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96" w:rsidRPr="001C1F96" w:rsidRDefault="001C1F96" w:rsidP="001C1F96">
      <w:pPr>
        <w:jc w:val="center"/>
        <w:rPr>
          <w:rFonts w:ascii="TH SarabunPSK" w:hAnsi="TH SarabunPSK" w:cs="TH SarabunPSK"/>
          <w:sz w:val="28"/>
          <w:cs/>
        </w:rPr>
      </w:pPr>
      <w:r w:rsidRPr="001C1F96">
        <w:rPr>
          <w:rFonts w:ascii="TH SarabunPSK" w:hAnsi="TH SarabunPSK" w:cs="TH SarabunPSK"/>
          <w:b/>
          <w:bCs/>
          <w:sz w:val="28"/>
          <w:cs/>
        </w:rPr>
        <w:t>แบบขอเสนอหัวข้อโครงงาน</w:t>
      </w:r>
    </w:p>
    <w:p w:rsidR="001C1F96" w:rsidRPr="001C1F96" w:rsidRDefault="001C1F96" w:rsidP="001C1F96">
      <w:pPr>
        <w:jc w:val="center"/>
        <w:rPr>
          <w:rFonts w:ascii="TH SarabunPSK" w:hAnsi="TH SarabunPSK" w:cs="TH SarabunPSK"/>
          <w:b/>
          <w:bCs/>
          <w:sz w:val="28"/>
        </w:rPr>
      </w:pPr>
      <w:r w:rsidRPr="001C1F96">
        <w:rPr>
          <w:rFonts w:ascii="TH SarabunPSK" w:hAnsi="TH SarabunPSK" w:cs="TH SarabunPSK"/>
          <w:b/>
          <w:bCs/>
          <w:sz w:val="28"/>
          <w:cs/>
        </w:rPr>
        <w:t>วิชาการเตรียมโครงงานวิศวกรรมเคมี ประจำปีการศึกษา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.........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 w:rsidR="006077A3">
        <w:rPr>
          <w:rFonts w:ascii="TH SarabunPSK" w:hAnsi="TH SarabunPSK" w:cs="TH SarabunPSK" w:hint="cs"/>
          <w:b/>
          <w:bCs/>
          <w:sz w:val="28"/>
          <w:cs/>
        </w:rPr>
        <w:t>2558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1C1F96" w:rsidRDefault="001C1F96" w:rsidP="001C1F96">
      <w:pPr>
        <w:ind w:firstLine="720"/>
        <w:jc w:val="right"/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ind w:firstLine="720"/>
        <w:jc w:val="right"/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วันที่.................................................</w:t>
      </w:r>
    </w:p>
    <w:p w:rsid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ชื่อโครงงา</w:t>
      </w:r>
      <w:r>
        <w:rPr>
          <w:rFonts w:ascii="TH SarabunPSK" w:hAnsi="TH SarabunPSK" w:cs="TH SarabunPSK" w:hint="cs"/>
          <w:sz w:val="28"/>
          <w:cs/>
        </w:rPr>
        <w:t>น</w:t>
      </w:r>
      <w:r w:rsidRPr="001C1F96">
        <w:rPr>
          <w:rFonts w:ascii="TH SarabunPSK" w:hAnsi="TH SarabunPSK" w:cs="TH SarabunPSK"/>
          <w:sz w:val="28"/>
          <w:cs/>
        </w:rPr>
        <w:t>(ภาษาไทย)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/>
          <w:sz w:val="28"/>
        </w:rPr>
        <w:t>.....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1C1F96">
        <w:rPr>
          <w:rFonts w:ascii="TH SarabunPSK" w:hAnsi="TH SarabunPSK" w:cs="TH SarabunPSK"/>
          <w:sz w:val="28"/>
          <w:cs/>
        </w:rPr>
        <w:t>(ภาษาอังกฤษ).........................................................................................................................................................</w:t>
      </w:r>
    </w:p>
    <w:p w:rsid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รายชื่อนักศึกษาโครงงาน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ab/>
        <w:t>1)................................................................................................รหัส..........................................ชั้นปีที่..............</w:t>
      </w:r>
      <w:r>
        <w:rPr>
          <w:rFonts w:ascii="TH SarabunPSK" w:hAnsi="TH SarabunPSK" w:cs="TH SarabunPSK"/>
          <w:sz w:val="28"/>
        </w:rPr>
        <w:t>..........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ab/>
        <w:t>2)................................................................................................รหัส..........................................ชั้นปีที่........................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ab/>
        <w:t>3)................................................................................................รหัส..........................................ชั้นปีที่........................</w:t>
      </w:r>
    </w:p>
    <w:p w:rsid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ชื่ออาจารย์ที่ปรึกษา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ชื่ออาจารย์ที่ปรึกษาร่วม (ถ้ามี)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กรรมการสอบ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ab/>
        <w:t>1)................................................................................เป็นประธานกรรมการสอบ เซ็นชื่อ.........................................</w:t>
      </w:r>
      <w:r>
        <w:rPr>
          <w:rFonts w:ascii="TH SarabunPSK" w:hAnsi="TH SarabunPSK" w:cs="TH SarabunPSK"/>
          <w:sz w:val="28"/>
        </w:rPr>
        <w:t>...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ab/>
        <w:t>2)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...........เป็นกรรมการสอบ </w:t>
      </w:r>
      <w:r>
        <w:rPr>
          <w:rFonts w:ascii="TH SarabunPSK" w:hAnsi="TH SarabunPSK" w:cs="TH SarabunPSK"/>
          <w:sz w:val="28"/>
          <w:cs/>
        </w:rPr>
        <w:tab/>
      </w:r>
      <w:r w:rsidRPr="001C1F96">
        <w:rPr>
          <w:rFonts w:ascii="TH SarabunPSK" w:hAnsi="TH SarabunPSK" w:cs="TH SarabunPSK"/>
          <w:sz w:val="28"/>
          <w:cs/>
        </w:rPr>
        <w:t>เซ็นชื่อ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1C1F96" w:rsidRPr="001C1F96" w:rsidRDefault="001C1F96" w:rsidP="001C1F96">
      <w:pPr>
        <w:ind w:firstLine="720"/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3)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 xml:space="preserve">...เป็นกรรมการสอบ           </w:t>
      </w:r>
      <w:r w:rsidRPr="001C1F96">
        <w:rPr>
          <w:rFonts w:ascii="TH SarabunPSK" w:hAnsi="TH SarabunPSK" w:cs="TH SarabunPSK"/>
          <w:sz w:val="28"/>
          <w:cs/>
        </w:rPr>
        <w:t>เซ็นชื่อ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1C1F96">
        <w:rPr>
          <w:rFonts w:ascii="TH SarabunPSK" w:hAnsi="TH SarabunPSK" w:cs="TH SarabunPSK"/>
          <w:sz w:val="28"/>
          <w:cs/>
        </w:rPr>
        <w:t>.</w:t>
      </w:r>
    </w:p>
    <w:p w:rsid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วันที่สอบ.............................................................เวลา........................ถึง...........................ห้องสอบ............................................</w:t>
      </w:r>
      <w:r>
        <w:rPr>
          <w:rFonts w:ascii="TH SarabunPSK" w:hAnsi="TH SarabunPSK" w:cs="TH SarabunPSK"/>
          <w:sz w:val="28"/>
        </w:rPr>
        <w:t>..</w:t>
      </w:r>
    </w:p>
    <w:p w:rsidR="001C1F96" w:rsidRPr="001C1F96" w:rsidRDefault="001C1F96" w:rsidP="001C1F9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ข้อกำหนดในการสอบหัวข้อโครงงานฯ</w:t>
      </w:r>
    </w:p>
    <w:p w:rsidR="001C1F96" w:rsidRPr="001C1F96" w:rsidRDefault="001C1F96" w:rsidP="001C1F9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นักศึกษาจะต้องทำการสอบภายใน 1 เดือน นับจากวันที่ยื่นแบบขอเสนอหัวข้อโครงงานฯ</w:t>
      </w:r>
    </w:p>
    <w:p w:rsidR="001C1F96" w:rsidRPr="001C1F96" w:rsidRDefault="001C1F96" w:rsidP="001C1F9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ส่งเล่มรายงานอันประกอบด้วยปกหน้า คำนำ สารบัญ บทที่1 บทที่2 บทที่3 และบรรณานุกรม ให้กับอ.ประสานงานก่อนวันสอบ 5 วันทำการ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C1F96">
        <w:rPr>
          <w:rFonts w:ascii="TH SarabunPSK" w:hAnsi="TH SarabunPSK" w:cs="TH SarabunPSK"/>
          <w:sz w:val="28"/>
          <w:cs/>
        </w:rPr>
        <w:t>ลงชื่อ.................................................นักศึกษาโครงงาน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1C1F96">
        <w:rPr>
          <w:rFonts w:ascii="TH SarabunPSK" w:hAnsi="TH SarabunPSK" w:cs="TH SarabunPSK"/>
          <w:sz w:val="28"/>
          <w:cs/>
        </w:rPr>
        <w:t>(............................................................)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ind w:left="3600" w:firstLine="720"/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ลงชื่อ.................................................นักศึกษาโครงงาน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</w:t>
      </w:r>
      <w:r w:rsidRPr="001C1F96">
        <w:rPr>
          <w:rFonts w:ascii="TH SarabunPSK" w:hAnsi="TH SarabunPSK" w:cs="TH SarabunPSK"/>
          <w:sz w:val="28"/>
          <w:cs/>
        </w:rPr>
        <w:t>(............................................................)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ind w:left="3600" w:firstLine="720"/>
        <w:rPr>
          <w:rFonts w:ascii="TH SarabunPSK" w:hAnsi="TH SarabunPSK" w:cs="TH SarabunPSK"/>
          <w:sz w:val="28"/>
        </w:rPr>
      </w:pPr>
      <w:r w:rsidRPr="001C1F96">
        <w:rPr>
          <w:rFonts w:ascii="TH SarabunPSK" w:hAnsi="TH SarabunPSK" w:cs="TH SarabunPSK"/>
          <w:sz w:val="28"/>
          <w:cs/>
        </w:rPr>
        <w:t>ลงชื่อ.................................................นักศึกษาโครงงาน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1C1F96">
        <w:rPr>
          <w:rFonts w:ascii="TH SarabunPSK" w:hAnsi="TH SarabunPSK" w:cs="TH SarabunPSK"/>
          <w:sz w:val="28"/>
          <w:cs/>
        </w:rPr>
        <w:t>(............................................................)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1C1F96">
        <w:rPr>
          <w:rFonts w:ascii="TH SarabunPSK" w:hAnsi="TH SarabunPSK" w:cs="TH SarabunPSK"/>
          <w:sz w:val="28"/>
          <w:cs/>
        </w:rPr>
        <w:t>ลงชื่อ.................................................อาจารย์ประสานงาน</w:t>
      </w:r>
    </w:p>
    <w:p w:rsidR="001C1F96" w:rsidRPr="001C1F96" w:rsidRDefault="001C1F96" w:rsidP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</w:t>
      </w:r>
      <w:r w:rsidRPr="001C1F96">
        <w:rPr>
          <w:rFonts w:ascii="TH SarabunPSK" w:hAnsi="TH SarabunPSK" w:cs="TH SarabunPSK"/>
          <w:sz w:val="28"/>
          <w:cs/>
        </w:rPr>
        <w:t>(...........................................................)</w:t>
      </w:r>
    </w:p>
    <w:p w:rsidR="00DF577F" w:rsidRPr="001C1F96" w:rsidRDefault="001C1F9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1C1F96">
        <w:rPr>
          <w:rFonts w:ascii="TH SarabunPSK" w:hAnsi="TH SarabunPSK" w:cs="TH SarabunPSK"/>
          <w:sz w:val="28"/>
          <w:cs/>
        </w:rPr>
        <w:t>วันที่....................................................</w:t>
      </w:r>
    </w:p>
    <w:sectPr w:rsidR="00DF577F" w:rsidRPr="001C1F96" w:rsidSect="001C1F96">
      <w:headerReference w:type="default" r:id="rId9"/>
      <w:pgSz w:w="11906" w:h="16838"/>
      <w:pgMar w:top="10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66" w:rsidRDefault="005B5C66" w:rsidP="001C1F96">
      <w:r>
        <w:separator/>
      </w:r>
    </w:p>
  </w:endnote>
  <w:endnote w:type="continuationSeparator" w:id="0">
    <w:p w:rsidR="005B5C66" w:rsidRDefault="005B5C66" w:rsidP="001C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66" w:rsidRDefault="005B5C66" w:rsidP="001C1F96">
      <w:r>
        <w:separator/>
      </w:r>
    </w:p>
  </w:footnote>
  <w:footnote w:type="continuationSeparator" w:id="0">
    <w:p w:rsidR="005B5C66" w:rsidRDefault="005B5C66" w:rsidP="001C1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96" w:rsidRPr="001C1F96" w:rsidRDefault="001C1F96" w:rsidP="001C1F96">
    <w:pPr>
      <w:pStyle w:val="Header"/>
      <w:jc w:val="right"/>
      <w:rPr>
        <w:rFonts w:ascii="TH SarabunPSK" w:hAnsi="TH SarabunPSK" w:cs="TH SarabunPSK"/>
      </w:rPr>
    </w:pPr>
    <w:r w:rsidRPr="001C1F96">
      <w:rPr>
        <w:rFonts w:ascii="TH SarabunPSK" w:hAnsi="TH SarabunPSK" w:cs="TH SarabunPSK"/>
        <w:cs/>
      </w:rPr>
      <w:t>คม.01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C0C31"/>
    <w:multiLevelType w:val="hybridMultilevel"/>
    <w:tmpl w:val="EDAC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96"/>
    <w:rsid w:val="001C1F96"/>
    <w:rsid w:val="00200F5D"/>
    <w:rsid w:val="005B5C66"/>
    <w:rsid w:val="006077A3"/>
    <w:rsid w:val="00D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96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96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C1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F96"/>
    <w:rPr>
      <w:rFonts w:ascii="Times New Roman" w:eastAsia="Batang" w:hAnsi="Times New Roman" w:cs="Angsana New"/>
      <w:sz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96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96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C1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F96"/>
    <w:rPr>
      <w:rFonts w:ascii="Times New Roman" w:eastAsia="Batang" w:hAnsi="Times New Roman" w:cs="Angsana New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6EF1-9568-4EEA-B0E0-B1BA398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</cp:revision>
  <dcterms:created xsi:type="dcterms:W3CDTF">2015-03-10T03:31:00Z</dcterms:created>
  <dcterms:modified xsi:type="dcterms:W3CDTF">2016-02-15T02:22:00Z</dcterms:modified>
</cp:coreProperties>
</file>